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07" w:rsidRDefault="00F63713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</w:t>
      </w:r>
      <w:r>
        <w:rPr>
          <w:rFonts w:ascii="仿宋" w:eastAsia="仿宋" w:hAnsi="仿宋"/>
          <w:sz w:val="24"/>
        </w:rPr>
        <w:t>件</w:t>
      </w:r>
      <w:r>
        <w:rPr>
          <w:rFonts w:ascii="仿宋" w:eastAsia="仿宋" w:hAnsi="仿宋" w:hint="eastAsia"/>
          <w:sz w:val="24"/>
        </w:rPr>
        <w:t>：</w:t>
      </w:r>
    </w:p>
    <w:p w:rsidR="00482907" w:rsidRDefault="00F63713">
      <w:pPr>
        <w:spacing w:line="360" w:lineRule="auto"/>
        <w:jc w:val="left"/>
        <w:rPr>
          <w:rFonts w:ascii="华文中宋" w:eastAsia="华文中宋" w:hAnsi="华文中宋"/>
          <w:spacing w:val="-8"/>
          <w:sz w:val="36"/>
          <w:szCs w:val="36"/>
        </w:rPr>
      </w:pPr>
      <w:bookmarkStart w:id="0" w:name="_GoBack"/>
      <w:r>
        <w:rPr>
          <w:rFonts w:ascii="仿宋" w:eastAsia="仿宋" w:hAnsi="仿宋" w:hint="eastAsia"/>
          <w:color w:val="000000" w:themeColor="text1"/>
          <w:sz w:val="28"/>
          <w:szCs w:val="28"/>
        </w:rPr>
        <w:t>四川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普通高等学校高职教育单独招生免试录取考生申请表</w:t>
      </w:r>
    </w:p>
    <w:tbl>
      <w:tblPr>
        <w:tblpPr w:leftFromText="180" w:rightFromText="180" w:vertAnchor="text" w:horzAnchor="margin" w:tblpXSpec="center" w:tblpY="20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977"/>
        <w:gridCol w:w="1205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482907">
        <w:trPr>
          <w:cantSplit/>
          <w:trHeight w:val="5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　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号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58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6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</w:tc>
        <w:tc>
          <w:tcPr>
            <w:tcW w:w="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87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项目</w:t>
            </w:r>
          </w:p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　　称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时间</w:t>
            </w:r>
          </w:p>
        </w:tc>
        <w:tc>
          <w:tcPr>
            <w:tcW w:w="3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763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证书</w:t>
            </w:r>
          </w:p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证单位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项目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 xml:space="preserve">等　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级</w:t>
            </w:r>
          </w:p>
        </w:tc>
        <w:tc>
          <w:tcPr>
            <w:tcW w:w="3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95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录取的学校及专业</w:t>
            </w:r>
          </w:p>
        </w:tc>
        <w:tc>
          <w:tcPr>
            <w:tcW w:w="8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1052"/>
        </w:trPr>
        <w:tc>
          <w:tcPr>
            <w:tcW w:w="9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7" w:rsidRDefault="00F63713" w:rsidP="00F637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签字：</w:t>
            </w:r>
          </w:p>
          <w:p w:rsidR="00482907" w:rsidRDefault="00F63713" w:rsidP="00F63713">
            <w:pPr>
              <w:spacing w:line="520" w:lineRule="exact"/>
              <w:ind w:right="-77" w:firstLineChars="2900" w:firstLine="69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年　月　日</w:t>
            </w:r>
          </w:p>
        </w:tc>
      </w:tr>
      <w:tr w:rsidR="00482907">
        <w:trPr>
          <w:cantSplit/>
          <w:trHeight w:val="541"/>
        </w:trPr>
        <w:tc>
          <w:tcPr>
            <w:tcW w:w="9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以上内容由考生据实填写）</w:t>
            </w:r>
          </w:p>
        </w:tc>
      </w:tr>
      <w:tr w:rsidR="00482907">
        <w:trPr>
          <w:cantSplit/>
          <w:trHeight w:val="228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  <w:p w:rsidR="00482907" w:rsidRDefault="00F637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或单位</w:t>
            </w:r>
          </w:p>
          <w:p w:rsidR="00482907" w:rsidRDefault="00F637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　意　见</w:t>
            </w:r>
          </w:p>
        </w:tc>
        <w:tc>
          <w:tcPr>
            <w:tcW w:w="8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7" w:rsidRDefault="00482907" w:rsidP="00F63713">
            <w:pPr>
              <w:rPr>
                <w:rFonts w:ascii="仿宋" w:eastAsia="仿宋" w:hAnsi="仿宋"/>
                <w:sz w:val="24"/>
              </w:rPr>
            </w:pPr>
          </w:p>
          <w:p w:rsidR="00482907" w:rsidRDefault="00F63713">
            <w:pPr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：</w:t>
            </w:r>
          </w:p>
          <w:p w:rsidR="00482907" w:rsidRDefault="00F63713" w:rsidP="00F63713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482907">
        <w:trPr>
          <w:cantSplit/>
          <w:trHeight w:val="190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院校</w:t>
            </w:r>
          </w:p>
          <w:p w:rsidR="00482907" w:rsidRDefault="00F63713">
            <w:pPr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 xml:space="preserve">意　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8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7" w:rsidRDefault="00482907" w:rsidP="00F63713">
            <w:pPr>
              <w:rPr>
                <w:rFonts w:ascii="仿宋" w:eastAsia="仿宋" w:hAnsi="仿宋"/>
                <w:sz w:val="24"/>
              </w:rPr>
            </w:pPr>
          </w:p>
          <w:p w:rsidR="00482907" w:rsidRDefault="00F63713">
            <w:pPr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：</w:t>
            </w:r>
          </w:p>
          <w:p w:rsidR="00482907" w:rsidRDefault="00F63713" w:rsidP="00F63713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482907" w:rsidRDefault="00482907">
      <w:pPr>
        <w:rPr>
          <w:rFonts w:hint="eastAsia"/>
        </w:rPr>
      </w:pPr>
    </w:p>
    <w:p w:rsidR="00F63713" w:rsidRDefault="00F63713">
      <w:pPr>
        <w:rPr>
          <w:rFonts w:hint="eastAsia"/>
        </w:rPr>
      </w:pPr>
    </w:p>
    <w:p w:rsidR="00F63713" w:rsidRDefault="00F63713">
      <w:pPr>
        <w:rPr>
          <w:rFonts w:hint="eastAsia"/>
        </w:rPr>
      </w:pPr>
    </w:p>
    <w:p w:rsidR="00F63713" w:rsidRDefault="00F63713"/>
    <w:sectPr w:rsidR="00F63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7D02AC"/>
    <w:rsid w:val="00482907"/>
    <w:rsid w:val="00F63713"/>
    <w:rsid w:val="137D02AC"/>
    <w:rsid w:val="42B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38639-9081-4114-B6AD-E22C477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树</dc:creator>
  <cp:lastModifiedBy>User</cp:lastModifiedBy>
  <cp:revision>3</cp:revision>
  <dcterms:created xsi:type="dcterms:W3CDTF">2020-02-21T09:55:00Z</dcterms:created>
  <dcterms:modified xsi:type="dcterms:W3CDTF">2021-03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